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EF" w:rsidRPr="007151EF" w:rsidRDefault="007151EF" w:rsidP="007151EF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КАЛМАНСКОГО РАЙОНА                </w:t>
      </w:r>
    </w:p>
    <w:p w:rsidR="007151EF" w:rsidRPr="007151EF" w:rsidRDefault="007151EF" w:rsidP="007151EF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1E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</w:p>
    <w:p w:rsidR="007151EF" w:rsidRPr="007151EF" w:rsidRDefault="007151EF" w:rsidP="007151EF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51EF" w:rsidRPr="007151EF" w:rsidRDefault="007151EF" w:rsidP="007151EF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EF" w:rsidRPr="007151EF" w:rsidRDefault="007151EF" w:rsidP="007151EF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spacing w:val="54"/>
          <w:sz w:val="36"/>
          <w:szCs w:val="36"/>
          <w:lang w:eastAsia="ru-RU"/>
        </w:rPr>
      </w:pPr>
      <w:r w:rsidRPr="007151EF">
        <w:rPr>
          <w:rFonts w:ascii="Times New Roman" w:eastAsia="Times New Roman" w:hAnsi="Times New Roman" w:cs="Times New Roman"/>
          <w:b/>
          <w:spacing w:val="54"/>
          <w:sz w:val="36"/>
          <w:szCs w:val="36"/>
          <w:lang w:eastAsia="ru-RU"/>
        </w:rPr>
        <w:t>ПОСТАНОВЛЕНИЕ</w:t>
      </w:r>
    </w:p>
    <w:p w:rsidR="007151EF" w:rsidRPr="007151EF" w:rsidRDefault="007151EF" w:rsidP="007151EF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EF" w:rsidRPr="007151EF" w:rsidRDefault="007151EF" w:rsidP="007151EF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EF" w:rsidRPr="007151EF" w:rsidRDefault="006068B3" w:rsidP="007151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7 апреля </w:t>
      </w:r>
      <w:r w:rsidR="007151EF" w:rsidRPr="00606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4</w:t>
      </w:r>
      <w:r w:rsidR="008C5654" w:rsidRPr="00606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7151EF" w:rsidRPr="00606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</w:t>
      </w:r>
      <w:r w:rsidRPr="00606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9</w:t>
      </w:r>
      <w:r w:rsidR="007151EF" w:rsidRPr="0060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51EF" w:rsidRPr="007151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</w:t>
      </w:r>
      <w:r w:rsidR="00E956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="00B56D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</w:t>
      </w:r>
      <w:r w:rsidR="00B56D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151EF" w:rsidRPr="007151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7151EF" w:rsidRPr="007151EF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лманка</w:t>
      </w:r>
    </w:p>
    <w:p w:rsidR="007151EF" w:rsidRPr="007151EF" w:rsidRDefault="006068B3" w:rsidP="007151EF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4290</wp:posOffset>
                </wp:positionV>
                <wp:extent cx="2847975" cy="1371600"/>
                <wp:effectExtent l="0" t="0" r="28575" b="1905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EF" w:rsidRPr="007151EF" w:rsidRDefault="007151EF" w:rsidP="00C25AA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7151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утверждении Порядка об</w:t>
                            </w:r>
                            <w:bookmarkStart w:id="0" w:name="_GoBack"/>
                            <w:bookmarkEnd w:id="0"/>
                            <w:r w:rsidRPr="007151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печения бесплатным одноразовым горячим питанием детей из многодетных семей на территории Калма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05pt;margin-top:2.7pt;width:224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" strokecolor="white">
                <v:textbox>
                  <w:txbxContent>
                    <w:p w:rsidR="007151EF" w:rsidRPr="007151EF" w:rsidRDefault="007151EF" w:rsidP="00C25AA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7151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утверждении Порядка об</w:t>
                      </w:r>
                      <w:bookmarkStart w:id="1" w:name="_GoBack"/>
                      <w:bookmarkEnd w:id="1"/>
                      <w:r w:rsidRPr="007151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печения бесплатным одноразовым горячим питанием детей из многодетных семей на территории Калман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7151EF" w:rsidRPr="007151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7151EF" w:rsidRPr="007151EF" w:rsidRDefault="007151EF" w:rsidP="007151EF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51EF" w:rsidRPr="007151EF" w:rsidRDefault="007151EF" w:rsidP="007151EF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51EF" w:rsidRPr="007151EF" w:rsidRDefault="007151EF" w:rsidP="007151EF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51EF" w:rsidRPr="007151EF" w:rsidRDefault="007151EF" w:rsidP="007151EF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51EF" w:rsidRPr="007151EF" w:rsidRDefault="007151EF" w:rsidP="007151EF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51EF" w:rsidRPr="007151EF" w:rsidRDefault="007151EF" w:rsidP="007151EF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51EF" w:rsidRPr="007151EF" w:rsidRDefault="007151EF" w:rsidP="007151EF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51EF" w:rsidRPr="008C5654" w:rsidRDefault="007151EF" w:rsidP="008C56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7151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23.01.2024 № 63 «О мерах социальной поддержки многодетных семей», в целях реализации закона Алтайского края от 29.03.2024 № 16-ЗС «О мерах социальной поддержки многодетных семей в Алтайском крае», постановлением Правительства Алтайского края № 85 от 02.04.2024 «Об утверждении порядка обеспечения бесплатным одноразовым питанием детей из многодетных семей», № 86 от 02.04.2024 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1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К от 28.12.2023 № 539» администрация Калманского района </w:t>
      </w:r>
      <w:r w:rsidRPr="008C5654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7151EF" w:rsidRPr="007151EF" w:rsidRDefault="007151EF" w:rsidP="008C56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1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беспечения бесплатным одноразовым горячим питанием детей из многодетных семей (Приложение).</w:t>
      </w:r>
    </w:p>
    <w:p w:rsidR="007151EF" w:rsidRPr="007151EF" w:rsidRDefault="007151EF" w:rsidP="008C56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спространяет свое действие на правоотношения, возникшие с 01.04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5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1EF" w:rsidRPr="007151EF" w:rsidRDefault="007151EF" w:rsidP="008C56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Калманского района в сети Интернет. </w:t>
      </w:r>
    </w:p>
    <w:p w:rsidR="007151EF" w:rsidRPr="007151EF" w:rsidRDefault="007151EF" w:rsidP="008C565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1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остановления оставляю за собой.</w:t>
      </w:r>
    </w:p>
    <w:p w:rsidR="007151EF" w:rsidRPr="007151EF" w:rsidRDefault="007151EF" w:rsidP="00C25AAE">
      <w:pPr>
        <w:spacing w:after="0" w:line="240" w:lineRule="auto"/>
        <w:ind w:right="28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EF" w:rsidRPr="007151EF" w:rsidRDefault="007151EF" w:rsidP="007151EF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EF" w:rsidRPr="007151EF" w:rsidRDefault="007151EF" w:rsidP="00B56DA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лманского района                                        </w:t>
      </w:r>
      <w:r w:rsidR="00B5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1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2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Чернолуцкая</w:t>
      </w:r>
    </w:p>
    <w:p w:rsidR="007151EF" w:rsidRPr="007151EF" w:rsidRDefault="007151EF" w:rsidP="00715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EF" w:rsidRPr="007151EF" w:rsidRDefault="007151EF" w:rsidP="00715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EF" w:rsidRPr="007151EF" w:rsidRDefault="007151EF" w:rsidP="00715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EF" w:rsidRPr="007151EF" w:rsidRDefault="007151EF" w:rsidP="00715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EF" w:rsidRPr="007151EF" w:rsidRDefault="007151EF" w:rsidP="00715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EF" w:rsidRPr="007151EF" w:rsidRDefault="007151EF" w:rsidP="00715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EF" w:rsidRDefault="007151EF" w:rsidP="00715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AAE" w:rsidRDefault="00C25AAE" w:rsidP="00715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AAE" w:rsidRDefault="00C25AAE" w:rsidP="00715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AF" w:rsidRDefault="00B56DAF" w:rsidP="00715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AAE" w:rsidRPr="007151EF" w:rsidRDefault="00C25AAE" w:rsidP="00715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1EF" w:rsidRPr="007151EF" w:rsidRDefault="007151EF" w:rsidP="00715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3818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</w:tblGrid>
      <w:tr w:rsidR="00B56DAF" w:rsidTr="00B56DAF">
        <w:trPr>
          <w:trHeight w:val="1470"/>
        </w:trPr>
        <w:tc>
          <w:tcPr>
            <w:tcW w:w="3818" w:type="dxa"/>
          </w:tcPr>
          <w:p w:rsidR="00B56DAF" w:rsidRPr="007151EF" w:rsidRDefault="00B56DAF" w:rsidP="00B5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B56DAF" w:rsidRDefault="00B56DAF" w:rsidP="00B5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E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B56DAF" w:rsidRPr="007151EF" w:rsidRDefault="00B56DAF" w:rsidP="00B5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EF">
              <w:rPr>
                <w:rFonts w:ascii="Times New Roman" w:hAnsi="Times New Roman" w:cs="Times New Roman"/>
                <w:sz w:val="24"/>
                <w:szCs w:val="24"/>
              </w:rPr>
              <w:t xml:space="preserve">Калманского района </w:t>
            </w:r>
          </w:p>
          <w:p w:rsidR="00B56DAF" w:rsidRPr="006068B3" w:rsidRDefault="00B56DAF" w:rsidP="006068B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6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«</w:t>
            </w:r>
            <w:r w:rsidR="006068B3" w:rsidRPr="00606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Pr="00606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6068B3" w:rsidRPr="00606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реля </w:t>
            </w:r>
            <w:r w:rsidRPr="00606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</w:t>
            </w:r>
            <w:r w:rsidR="008C5654" w:rsidRPr="00606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№</w:t>
            </w:r>
            <w:r w:rsidR="006068B3" w:rsidRPr="00606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39</w:t>
            </w:r>
          </w:p>
        </w:tc>
      </w:tr>
    </w:tbl>
    <w:p w:rsidR="00E70F4E" w:rsidRPr="007151EF" w:rsidRDefault="00E70F4E" w:rsidP="00715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4E" w:rsidRPr="007151EF" w:rsidRDefault="00E70F4E" w:rsidP="00715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sz w:val="28"/>
          <w:szCs w:val="28"/>
        </w:rPr>
        <w:t>ПОРЯДОК</w:t>
      </w:r>
    </w:p>
    <w:p w:rsidR="00E937A9" w:rsidRPr="007151EF" w:rsidRDefault="00E70F4E" w:rsidP="00715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sz w:val="28"/>
          <w:szCs w:val="28"/>
        </w:rPr>
        <w:t xml:space="preserve">обеспечения бесплатным одноразовым горячим питанием детей </w:t>
      </w:r>
    </w:p>
    <w:p w:rsidR="00E70F4E" w:rsidRPr="007151EF" w:rsidRDefault="00E70F4E" w:rsidP="00715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sz w:val="28"/>
          <w:szCs w:val="28"/>
        </w:rPr>
        <w:t>из многодетных семей</w:t>
      </w:r>
      <w:r w:rsidR="00CB64EA">
        <w:rPr>
          <w:rFonts w:ascii="Times New Roman" w:hAnsi="Times New Roman" w:cs="Times New Roman"/>
          <w:sz w:val="28"/>
          <w:szCs w:val="28"/>
        </w:rPr>
        <w:t xml:space="preserve"> на территории Калманского района</w:t>
      </w:r>
    </w:p>
    <w:p w:rsidR="00E70F4E" w:rsidRPr="007151EF" w:rsidRDefault="00E70F4E" w:rsidP="0071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обеспечения бесплатным одноразовым горячим питанием (далее – «питание») детей из многодетных семей, обучающихся по образовательным программам основного общего и среднего общего образования в муниципальных образовательных организациях </w:t>
      </w:r>
      <w:r w:rsidR="00E937A9" w:rsidRPr="007151EF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Pr="007151EF">
        <w:rPr>
          <w:rFonts w:ascii="Times New Roman" w:hAnsi="Times New Roman" w:cs="Times New Roman"/>
          <w:sz w:val="28"/>
          <w:szCs w:val="28"/>
        </w:rPr>
        <w:t>(далее соответственно – «обучающийся», «муниципальная организация»).</w:t>
      </w: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sz w:val="28"/>
          <w:szCs w:val="28"/>
        </w:rPr>
        <w:t>1.2. Используемые в настоящем Порядке понятия употребляются в значениях, которые определены Указом Президента Российской Федерации от 23.01.2024 № 63 «О мерах социальной поддержки многодетных семей», законом Алтайского края «О мерах социальной поддержки многодетных семей в Алтайском крае» от 29.03.2024 №  16-ЗС (далее – «Закон Алтайского края»).</w:t>
      </w:r>
    </w:p>
    <w:p w:rsidR="00E937A9" w:rsidRDefault="00E70F4E" w:rsidP="008C5654">
      <w:pPr>
        <w:pStyle w:val="1"/>
        <w:shd w:val="clear" w:color="auto" w:fill="auto"/>
        <w:spacing w:after="0" w:line="240" w:lineRule="auto"/>
        <w:ind w:right="60" w:firstLine="709"/>
        <w:jc w:val="both"/>
        <w:rPr>
          <w:sz w:val="28"/>
          <w:szCs w:val="28"/>
        </w:rPr>
      </w:pPr>
      <w:r w:rsidRPr="007151EF">
        <w:rPr>
          <w:sz w:val="28"/>
          <w:szCs w:val="28"/>
        </w:rPr>
        <w:t>1.3. Право на обеспечение питанием имеют обучающиеся из многодетных семей, соответствующих требованиям</w:t>
      </w:r>
      <w:r w:rsidR="00890B7E">
        <w:rPr>
          <w:sz w:val="28"/>
          <w:szCs w:val="28"/>
        </w:rPr>
        <w:t>:</w:t>
      </w:r>
      <w:r w:rsidR="007A6ADF" w:rsidRPr="007151EF">
        <w:rPr>
          <w:sz w:val="28"/>
          <w:szCs w:val="28"/>
        </w:rPr>
        <w:t xml:space="preserve"> </w:t>
      </w:r>
    </w:p>
    <w:p w:rsidR="00890B7E" w:rsidRPr="007151EF" w:rsidRDefault="00890B7E" w:rsidP="008C5654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60" w:right="60" w:firstLine="709"/>
        <w:jc w:val="both"/>
        <w:rPr>
          <w:sz w:val="28"/>
          <w:szCs w:val="28"/>
        </w:rPr>
      </w:pPr>
      <w:r w:rsidRPr="007151EF">
        <w:rPr>
          <w:sz w:val="28"/>
          <w:szCs w:val="28"/>
          <w:lang w:eastAsia="ru-RU" w:bidi="ru-RU"/>
        </w:rPr>
        <w:t>Предоставление мер социальной поддержки осуществляется многодетным семьям, имеющим в своем составе трех и более детей, не достигших возраста 18 лет или возраста 23 лет при условии их обучения в организации, осуществляющей образовательную деятельность, по очной форме обучения.</w:t>
      </w:r>
    </w:p>
    <w:p w:rsidR="00890B7E" w:rsidRPr="007151EF" w:rsidRDefault="003A43B7" w:rsidP="003A43B7">
      <w:pPr>
        <w:pStyle w:val="1"/>
        <w:shd w:val="clear" w:color="auto" w:fill="auto"/>
        <w:spacing w:after="0" w:line="240" w:lineRule="auto"/>
        <w:ind w:right="60" w:firstLine="76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1.4.</w:t>
      </w:r>
      <w:r w:rsidR="00890B7E" w:rsidRPr="007151EF">
        <w:rPr>
          <w:sz w:val="28"/>
          <w:szCs w:val="28"/>
          <w:lang w:eastAsia="ru-RU" w:bidi="ru-RU"/>
        </w:rPr>
        <w:t xml:space="preserve"> В целях предоставления мер социальной поддержки в число детей, в том числе совершеннолетних, учитываемых в составе семьи, не включаются дети:</w:t>
      </w:r>
    </w:p>
    <w:p w:rsidR="00890B7E" w:rsidRPr="007151EF" w:rsidRDefault="00890B7E" w:rsidP="00806C31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60" w:right="60" w:firstLine="709"/>
        <w:jc w:val="both"/>
        <w:rPr>
          <w:sz w:val="28"/>
          <w:szCs w:val="28"/>
        </w:rPr>
      </w:pPr>
      <w:r w:rsidRPr="007151EF">
        <w:rPr>
          <w:sz w:val="28"/>
          <w:szCs w:val="28"/>
          <w:lang w:eastAsia="ru-RU" w:bidi="ru-RU"/>
        </w:rPr>
        <w:t xml:space="preserve"> в отношении которых родители лишены родительских прав или ограничены в родительских правах;</w:t>
      </w:r>
    </w:p>
    <w:p w:rsidR="00890B7E" w:rsidRPr="007151EF" w:rsidRDefault="00890B7E" w:rsidP="00806C31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60" w:firstLine="709"/>
        <w:jc w:val="both"/>
        <w:rPr>
          <w:sz w:val="28"/>
          <w:szCs w:val="28"/>
        </w:rPr>
      </w:pPr>
      <w:r w:rsidRPr="007151EF">
        <w:rPr>
          <w:sz w:val="28"/>
          <w:szCs w:val="28"/>
          <w:lang w:eastAsia="ru-RU" w:bidi="ru-RU"/>
        </w:rPr>
        <w:t xml:space="preserve"> в отношении которых отменено усыновление;</w:t>
      </w:r>
    </w:p>
    <w:p w:rsidR="00890B7E" w:rsidRDefault="00890B7E" w:rsidP="00806C31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60" w:right="60" w:firstLine="709"/>
        <w:jc w:val="both"/>
        <w:rPr>
          <w:sz w:val="28"/>
          <w:szCs w:val="28"/>
        </w:rPr>
      </w:pPr>
      <w:r w:rsidRPr="007151EF">
        <w:rPr>
          <w:sz w:val="28"/>
          <w:szCs w:val="28"/>
          <w:lang w:eastAsia="ru-RU" w:bidi="ru-RU"/>
        </w:rPr>
        <w:t xml:space="preserve"> признанные судом безвестно отсутству</w:t>
      </w:r>
      <w:r w:rsidR="003A43B7">
        <w:rPr>
          <w:sz w:val="28"/>
          <w:szCs w:val="28"/>
          <w:lang w:eastAsia="ru-RU" w:bidi="ru-RU"/>
        </w:rPr>
        <w:t>ющими либо объявленные умершими;</w:t>
      </w:r>
    </w:p>
    <w:p w:rsidR="00890B7E" w:rsidRPr="003A43B7" w:rsidRDefault="003A43B7" w:rsidP="00806C31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60" w:right="6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м</w:t>
      </w:r>
      <w:r w:rsidR="00890B7E" w:rsidRPr="003A43B7">
        <w:rPr>
          <w:sz w:val="28"/>
          <w:szCs w:val="28"/>
          <w:lang w:eastAsia="ru-RU" w:bidi="ru-RU"/>
        </w:rPr>
        <w:t>еры социальной поддержки предоставляются многодетным семьям, в которых один или оба родителя (опекуна, попечителя) являются гражданами Российской Федерации, в том числе вынужденными переселенцами, проживающим на территории Алтайского края, многодетным семьям иностранных граждан и лиц без гражданства, в том числе беженцев, проживающим на территории Алтайского края.</w:t>
      </w:r>
    </w:p>
    <w:p w:rsidR="00890B7E" w:rsidRPr="007151EF" w:rsidRDefault="00890B7E" w:rsidP="008C5654">
      <w:pPr>
        <w:pStyle w:val="1"/>
        <w:shd w:val="clear" w:color="auto" w:fill="auto"/>
        <w:spacing w:after="0" w:line="240" w:lineRule="auto"/>
        <w:ind w:right="60" w:firstLine="709"/>
        <w:jc w:val="both"/>
        <w:rPr>
          <w:sz w:val="28"/>
          <w:szCs w:val="28"/>
        </w:rPr>
      </w:pPr>
      <w:r w:rsidRPr="007151EF">
        <w:rPr>
          <w:sz w:val="28"/>
          <w:szCs w:val="28"/>
          <w:lang w:eastAsia="ru-RU" w:bidi="ru-RU"/>
        </w:rPr>
        <w:t xml:space="preserve">В случае отказа в предоставлении питания заявитель уведомляется в </w:t>
      </w:r>
      <w:r w:rsidRPr="007151EF">
        <w:rPr>
          <w:sz w:val="28"/>
          <w:szCs w:val="28"/>
          <w:lang w:eastAsia="ru-RU" w:bidi="ru-RU"/>
        </w:rPr>
        <w:lastRenderedPageBreak/>
        <w:t>письменной форме с обоснованием причин отказа в течение 3 рабочих дней с даты принятия соответствующего решения муниципальной организацией.</w:t>
      </w:r>
    </w:p>
    <w:p w:rsidR="00890B7E" w:rsidRPr="007151EF" w:rsidRDefault="003A43B7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90B7E" w:rsidRPr="007151EF">
        <w:rPr>
          <w:rFonts w:ascii="Times New Roman" w:hAnsi="Times New Roman" w:cs="Times New Roman"/>
          <w:sz w:val="28"/>
          <w:szCs w:val="28"/>
        </w:rPr>
        <w:t>.5. Основаниями прекращения предоставления питания являются:</w:t>
      </w:r>
    </w:p>
    <w:p w:rsidR="00890B7E" w:rsidRPr="007151EF" w:rsidRDefault="00806C31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0B7E" w:rsidRPr="007151EF">
        <w:rPr>
          <w:rFonts w:ascii="Times New Roman" w:hAnsi="Times New Roman" w:cs="Times New Roman"/>
          <w:sz w:val="28"/>
          <w:szCs w:val="28"/>
        </w:rPr>
        <w:t>) отчисление обучающегося из муниципальной организации в соответствии с приказом такой организации;</w:t>
      </w:r>
    </w:p>
    <w:p w:rsidR="00890B7E" w:rsidRPr="001E6083" w:rsidRDefault="00806C31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0B7E" w:rsidRPr="007151EF">
        <w:rPr>
          <w:rFonts w:ascii="Times New Roman" w:hAnsi="Times New Roman" w:cs="Times New Roman"/>
          <w:sz w:val="28"/>
          <w:szCs w:val="28"/>
        </w:rPr>
        <w:t>) несоответствие требованиям статьи 2 Закона Алтайского края, выявленное после принятия решения о предоставлении питания.</w:t>
      </w:r>
    </w:p>
    <w:p w:rsidR="00E70F4E" w:rsidRPr="007151EF" w:rsidRDefault="00660200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sz w:val="28"/>
          <w:szCs w:val="28"/>
        </w:rPr>
        <w:t>1.</w:t>
      </w:r>
      <w:r w:rsidR="003A43B7">
        <w:rPr>
          <w:rFonts w:ascii="Times New Roman" w:hAnsi="Times New Roman" w:cs="Times New Roman"/>
          <w:sz w:val="28"/>
          <w:szCs w:val="28"/>
        </w:rPr>
        <w:t>6</w:t>
      </w:r>
      <w:r w:rsidR="00E70F4E" w:rsidRPr="007151EF">
        <w:rPr>
          <w:rFonts w:ascii="Times New Roman" w:hAnsi="Times New Roman" w:cs="Times New Roman"/>
          <w:sz w:val="28"/>
          <w:szCs w:val="28"/>
        </w:rPr>
        <w:t>. Обучающиеся обеспечиваются  муниципальными организациями не менее одного раза в день питанием, предусматривающим наличие горячего блюда, не считая горячего напитка.</w:t>
      </w:r>
    </w:p>
    <w:p w:rsidR="00E70F4E" w:rsidRPr="007151EF" w:rsidRDefault="003A43B7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70F4E" w:rsidRPr="007151EF">
        <w:rPr>
          <w:rFonts w:ascii="Times New Roman" w:hAnsi="Times New Roman" w:cs="Times New Roman"/>
          <w:sz w:val="28"/>
          <w:szCs w:val="28"/>
        </w:rPr>
        <w:t>. Питание предоставляется обучающимся за дни обучения (участия в теоретических и практических занятиях).</w:t>
      </w:r>
    </w:p>
    <w:p w:rsidR="00E70F4E" w:rsidRPr="007151EF" w:rsidRDefault="003A43B7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70F4E" w:rsidRPr="007151EF">
        <w:rPr>
          <w:rFonts w:ascii="Times New Roman" w:hAnsi="Times New Roman" w:cs="Times New Roman"/>
          <w:sz w:val="28"/>
          <w:szCs w:val="28"/>
        </w:rPr>
        <w:t>. Питание обучающимся предоставляется муниципальными организациями в соответствии с действующими санитарно-эпидемиологическими и гигиеническими требованиями к организации общественного питания населения.</w:t>
      </w:r>
    </w:p>
    <w:p w:rsidR="00E70F4E" w:rsidRPr="007151EF" w:rsidRDefault="003A43B7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70F4E" w:rsidRPr="007151EF">
        <w:rPr>
          <w:rFonts w:ascii="Times New Roman" w:hAnsi="Times New Roman" w:cs="Times New Roman"/>
          <w:sz w:val="28"/>
          <w:szCs w:val="28"/>
        </w:rPr>
        <w:t>. Информация об обеспечении питанием обучающихся размещается в государственной информационной системе «Единая централизованная цифровая платформа в социальной сфере».</w:t>
      </w:r>
    </w:p>
    <w:p w:rsidR="00E70F4E" w:rsidRPr="007151EF" w:rsidRDefault="003A43B7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E70F4E" w:rsidRPr="007151EF">
        <w:rPr>
          <w:rFonts w:ascii="Times New Roman" w:hAnsi="Times New Roman" w:cs="Times New Roman"/>
          <w:sz w:val="28"/>
          <w:szCs w:val="28"/>
        </w:rPr>
        <w:t>. Порядок организации предоставления питания обучающимся в муниципальной организации устанавливается муниципальным правовым актом.</w:t>
      </w: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sz w:val="28"/>
          <w:szCs w:val="28"/>
        </w:rPr>
        <w:t>2. Порядок предоставления питания</w:t>
      </w: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sz w:val="28"/>
          <w:szCs w:val="28"/>
        </w:rPr>
        <w:t>2.1. Для получения питания родитель (законный представитель) обучающегося или совершеннолетний обучающийся (далее - «заявитель») представляет в образовательную организацию:</w:t>
      </w:r>
    </w:p>
    <w:p w:rsidR="00E70F4E" w:rsidRPr="007151EF" w:rsidRDefault="00806C31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0F4E" w:rsidRPr="007151EF">
        <w:rPr>
          <w:rFonts w:ascii="Times New Roman" w:hAnsi="Times New Roman" w:cs="Times New Roman"/>
          <w:sz w:val="28"/>
          <w:szCs w:val="28"/>
        </w:rPr>
        <w:t>) заявление</w:t>
      </w:r>
      <w:r w:rsidR="00285E98" w:rsidRPr="007151EF">
        <w:rPr>
          <w:rFonts w:ascii="Times New Roman" w:hAnsi="Times New Roman" w:cs="Times New Roman"/>
          <w:sz w:val="28"/>
          <w:szCs w:val="28"/>
        </w:rPr>
        <w:t xml:space="preserve"> по форме, установленной муниципальной</w:t>
      </w:r>
      <w:r w:rsidR="00E70F4E" w:rsidRPr="007151EF">
        <w:rPr>
          <w:rFonts w:ascii="Times New Roman" w:hAnsi="Times New Roman" w:cs="Times New Roman"/>
          <w:sz w:val="28"/>
          <w:szCs w:val="28"/>
        </w:rPr>
        <w:t xml:space="preserve"> организацией;</w:t>
      </w:r>
    </w:p>
    <w:p w:rsidR="00E70F4E" w:rsidRPr="007151EF" w:rsidRDefault="00806C31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0F4E" w:rsidRPr="007151EF">
        <w:rPr>
          <w:rFonts w:ascii="Times New Roman" w:hAnsi="Times New Roman" w:cs="Times New Roman"/>
          <w:sz w:val="28"/>
          <w:szCs w:val="28"/>
        </w:rPr>
        <w:t>) паспорт или иной документ, удостоверяющий личность заявителя;</w:t>
      </w:r>
    </w:p>
    <w:p w:rsidR="00E70F4E" w:rsidRDefault="00806C31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0F4E" w:rsidRPr="007151EF">
        <w:rPr>
          <w:rFonts w:ascii="Times New Roman" w:hAnsi="Times New Roman" w:cs="Times New Roman"/>
          <w:sz w:val="28"/>
          <w:szCs w:val="28"/>
        </w:rPr>
        <w:t>) документ, подтверждающий статус многодетной семьи, выданный органом социальной защиты населения.</w:t>
      </w:r>
    </w:p>
    <w:p w:rsidR="00CF3B8B" w:rsidRPr="00CF3B8B" w:rsidRDefault="00CF3B8B" w:rsidP="00CF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я справки на ребенка в возрасте от 18 до 23 лет при условии обучения в организации, осуществляющей деятельность, по очной форме обучения.</w:t>
      </w: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sz w:val="28"/>
          <w:szCs w:val="28"/>
        </w:rPr>
        <w:t xml:space="preserve">Заявителем могут быть предоставлены как подлинники, так и надлежащим образом заверенные копии документов. При отсутствии надлежащего заверения вместе с копиями предоставляются оригиналы документов. В случае предъявления заявителем подлинников документов, копии документов, заверяются уполномоченным лицом </w:t>
      </w:r>
      <w:r w:rsidR="007C27C2" w:rsidRPr="007151EF">
        <w:rPr>
          <w:rFonts w:ascii="Times New Roman" w:hAnsi="Times New Roman" w:cs="Times New Roman"/>
          <w:sz w:val="28"/>
          <w:szCs w:val="28"/>
        </w:rPr>
        <w:t>муниципальн</w:t>
      </w:r>
      <w:r w:rsidRPr="007151EF">
        <w:rPr>
          <w:rFonts w:ascii="Times New Roman" w:hAnsi="Times New Roman" w:cs="Times New Roman"/>
          <w:sz w:val="28"/>
          <w:szCs w:val="28"/>
        </w:rPr>
        <w:t>ой организации, принимающим документы.</w:t>
      </w: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sz w:val="28"/>
          <w:szCs w:val="28"/>
        </w:rPr>
        <w:t>2.2. Решение о предоставлении питания оформляется приказом образовательной организации в течение трех рабочих дней со дня представления документов, указанных в пункте 2.1 настоящего Порядка.</w:t>
      </w: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sz w:val="28"/>
          <w:szCs w:val="28"/>
        </w:rPr>
        <w:lastRenderedPageBreak/>
        <w:t>2.3. Питание предоставляется с учебного дня, следующего за днем подачи заявления.</w:t>
      </w: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sz w:val="28"/>
          <w:szCs w:val="28"/>
        </w:rPr>
        <w:t>2.4. Основанием для отказа в предоставлении питания являются:</w:t>
      </w:r>
    </w:p>
    <w:p w:rsidR="00E70F4E" w:rsidRPr="007151EF" w:rsidRDefault="00806C31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0F4E" w:rsidRPr="007151EF">
        <w:rPr>
          <w:rFonts w:ascii="Times New Roman" w:hAnsi="Times New Roman" w:cs="Times New Roman"/>
          <w:sz w:val="28"/>
          <w:szCs w:val="28"/>
        </w:rPr>
        <w:t>) непредставление одного или нескольких документов, указанных в пункте 2.1 настоящего Порядка;</w:t>
      </w:r>
    </w:p>
    <w:p w:rsidR="007C27C2" w:rsidRPr="007151EF" w:rsidRDefault="00806C31" w:rsidP="008C5654">
      <w:pPr>
        <w:pStyle w:val="1"/>
        <w:shd w:val="clear" w:color="auto" w:fill="auto"/>
        <w:spacing w:after="0"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0F4E" w:rsidRPr="007151EF">
        <w:rPr>
          <w:sz w:val="28"/>
          <w:szCs w:val="28"/>
        </w:rPr>
        <w:t>) нес</w:t>
      </w:r>
      <w:r w:rsidR="007C27C2" w:rsidRPr="007151EF">
        <w:rPr>
          <w:sz w:val="28"/>
          <w:szCs w:val="28"/>
        </w:rPr>
        <w:t>оответствие</w:t>
      </w:r>
      <w:r w:rsidR="00E70F4E" w:rsidRPr="007151EF">
        <w:rPr>
          <w:sz w:val="28"/>
          <w:szCs w:val="28"/>
        </w:rPr>
        <w:t xml:space="preserve"> требовани</w:t>
      </w:r>
      <w:r w:rsidR="007C27C2" w:rsidRPr="007151EF">
        <w:rPr>
          <w:sz w:val="28"/>
          <w:szCs w:val="28"/>
        </w:rPr>
        <w:t>ям</w:t>
      </w:r>
      <w:r w:rsidR="00E70F4E" w:rsidRPr="007151EF">
        <w:rPr>
          <w:sz w:val="28"/>
          <w:szCs w:val="28"/>
        </w:rPr>
        <w:t xml:space="preserve"> </w:t>
      </w:r>
      <w:r w:rsidR="00B73975">
        <w:rPr>
          <w:sz w:val="28"/>
          <w:szCs w:val="28"/>
        </w:rPr>
        <w:t>п.1.3.</w:t>
      </w:r>
      <w:r w:rsidR="00291383">
        <w:rPr>
          <w:sz w:val="28"/>
          <w:szCs w:val="28"/>
        </w:rPr>
        <w:t>,1.4.</w:t>
      </w:r>
      <w:r w:rsidR="00890B7E">
        <w:rPr>
          <w:sz w:val="28"/>
          <w:szCs w:val="28"/>
        </w:rPr>
        <w:t>Порядка обеспечения бесплатным одноразовым горячим питанием детей из многодетных семей</w:t>
      </w:r>
      <w:r w:rsidR="00CB64EA">
        <w:rPr>
          <w:sz w:val="28"/>
          <w:szCs w:val="28"/>
        </w:rPr>
        <w:t xml:space="preserve"> на территории Калманского района</w:t>
      </w:r>
      <w:r w:rsidR="00890B7E">
        <w:rPr>
          <w:sz w:val="28"/>
          <w:szCs w:val="28"/>
        </w:rPr>
        <w:t xml:space="preserve">, </w:t>
      </w:r>
      <w:r w:rsidR="00E70F4E" w:rsidRPr="007151EF">
        <w:rPr>
          <w:sz w:val="28"/>
          <w:szCs w:val="28"/>
        </w:rPr>
        <w:t>статьи 2 Закона Алтайского края на дату подачи заявления</w:t>
      </w:r>
      <w:r w:rsidR="001E6083">
        <w:rPr>
          <w:sz w:val="28"/>
          <w:szCs w:val="28"/>
        </w:rPr>
        <w:t>.</w:t>
      </w:r>
      <w:r w:rsidR="007C27C2" w:rsidRPr="007151EF">
        <w:rPr>
          <w:sz w:val="28"/>
          <w:szCs w:val="28"/>
        </w:rPr>
        <w:t xml:space="preserve"> </w:t>
      </w:r>
    </w:p>
    <w:p w:rsidR="005515FD" w:rsidRDefault="005515FD" w:rsidP="003A4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1EF">
        <w:rPr>
          <w:rFonts w:ascii="Times New Roman" w:hAnsi="Times New Roman" w:cs="Times New Roman"/>
          <w:sz w:val="28"/>
          <w:szCs w:val="28"/>
        </w:rPr>
        <w:t>В случае прекращения предоставления питания по основанию</w:t>
      </w:r>
      <w:r w:rsidR="00291383">
        <w:rPr>
          <w:rFonts w:ascii="Times New Roman" w:hAnsi="Times New Roman" w:cs="Times New Roman"/>
          <w:sz w:val="28"/>
          <w:szCs w:val="28"/>
        </w:rPr>
        <w:t>, предусмотренному подпунктом 2</w:t>
      </w:r>
      <w:r w:rsidRPr="007151EF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ь уведомляется в письменной форме с обоснованием причин в течение 3 рабочих дней с даты принятия соответствующего решения муниципальной организацией.</w:t>
      </w:r>
    </w:p>
    <w:p w:rsidR="007F037C" w:rsidRDefault="007F037C" w:rsidP="003A4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37C" w:rsidRDefault="007F037C" w:rsidP="003A4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ция предоставления питания</w:t>
      </w:r>
    </w:p>
    <w:p w:rsidR="007F037C" w:rsidRPr="007151EF" w:rsidRDefault="007F037C" w:rsidP="003A4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F4E" w:rsidRPr="007151EF" w:rsidRDefault="007F037C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7C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0F4E" w:rsidRPr="007151EF">
        <w:rPr>
          <w:rFonts w:ascii="Times New Roman" w:hAnsi="Times New Roman" w:cs="Times New Roman"/>
          <w:sz w:val="28"/>
          <w:szCs w:val="28"/>
        </w:rPr>
        <w:t xml:space="preserve">Для организации предоставления питания </w:t>
      </w:r>
      <w:r w:rsidR="005515FD" w:rsidRPr="007151EF">
        <w:rPr>
          <w:rFonts w:ascii="Times New Roman" w:hAnsi="Times New Roman" w:cs="Times New Roman"/>
          <w:sz w:val="28"/>
          <w:szCs w:val="28"/>
        </w:rPr>
        <w:t>муниципальная</w:t>
      </w:r>
      <w:r w:rsidR="00E70F4E" w:rsidRPr="007151EF">
        <w:rPr>
          <w:rFonts w:ascii="Times New Roman" w:hAnsi="Times New Roman" w:cs="Times New Roman"/>
          <w:sz w:val="28"/>
          <w:szCs w:val="28"/>
        </w:rPr>
        <w:t xml:space="preserve"> организация:</w:t>
      </w:r>
    </w:p>
    <w:p w:rsidR="00E70F4E" w:rsidRPr="007151EF" w:rsidRDefault="00806C31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0F4E" w:rsidRPr="007151EF">
        <w:rPr>
          <w:rFonts w:ascii="Times New Roman" w:hAnsi="Times New Roman" w:cs="Times New Roman"/>
          <w:sz w:val="28"/>
          <w:szCs w:val="28"/>
        </w:rPr>
        <w:t>) формирует списки обучающихся;</w:t>
      </w:r>
    </w:p>
    <w:p w:rsidR="00E70F4E" w:rsidRPr="007151EF" w:rsidRDefault="00806C31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0F4E" w:rsidRPr="007151EF">
        <w:rPr>
          <w:rFonts w:ascii="Times New Roman" w:hAnsi="Times New Roman" w:cs="Times New Roman"/>
          <w:sz w:val="28"/>
          <w:szCs w:val="28"/>
        </w:rPr>
        <w:t>) обеспечивает информирование заявителей о порядке и условиях предоставления питания;</w:t>
      </w:r>
    </w:p>
    <w:p w:rsidR="00E70F4E" w:rsidRPr="007151EF" w:rsidRDefault="00806C31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0F4E" w:rsidRPr="007151EF">
        <w:rPr>
          <w:rFonts w:ascii="Times New Roman" w:hAnsi="Times New Roman" w:cs="Times New Roman"/>
          <w:sz w:val="28"/>
          <w:szCs w:val="28"/>
        </w:rPr>
        <w:t>) принимает документы, указанные в пункте 2.1 настоящего Поря</w:t>
      </w:r>
      <w:r w:rsidR="003A43B7">
        <w:rPr>
          <w:rFonts w:ascii="Times New Roman" w:hAnsi="Times New Roman" w:cs="Times New Roman"/>
          <w:sz w:val="28"/>
          <w:szCs w:val="28"/>
        </w:rPr>
        <w:t>дка, и обеспечивает их хранение;</w:t>
      </w:r>
    </w:p>
    <w:p w:rsidR="00E70F4E" w:rsidRDefault="00806C31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0F4E" w:rsidRPr="007151EF">
        <w:rPr>
          <w:rFonts w:ascii="Times New Roman" w:hAnsi="Times New Roman" w:cs="Times New Roman"/>
          <w:sz w:val="28"/>
          <w:szCs w:val="28"/>
        </w:rPr>
        <w:t>) обеспечивает составление и представление комитету администрации Калманского района по образованию</w:t>
      </w:r>
      <w:r w:rsidR="00596404">
        <w:rPr>
          <w:rFonts w:ascii="Times New Roman" w:hAnsi="Times New Roman" w:cs="Times New Roman"/>
          <w:sz w:val="28"/>
          <w:szCs w:val="28"/>
        </w:rPr>
        <w:t xml:space="preserve"> (далее- «Комитет»)</w:t>
      </w:r>
      <w:r w:rsidR="00E70F4E" w:rsidRPr="007151EF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5515FD" w:rsidRPr="007151EF">
        <w:rPr>
          <w:rFonts w:ascii="Times New Roman" w:hAnsi="Times New Roman" w:cs="Times New Roman"/>
          <w:sz w:val="28"/>
          <w:szCs w:val="28"/>
        </w:rPr>
        <w:t xml:space="preserve"> о предоставлении питания</w:t>
      </w:r>
      <w:r w:rsidR="00E70F4E" w:rsidRPr="007151EF">
        <w:rPr>
          <w:rFonts w:ascii="Times New Roman" w:hAnsi="Times New Roman" w:cs="Times New Roman"/>
          <w:sz w:val="28"/>
          <w:szCs w:val="28"/>
        </w:rPr>
        <w:t>, комитет ад</w:t>
      </w:r>
      <w:r w:rsidR="00596404">
        <w:rPr>
          <w:rFonts w:ascii="Times New Roman" w:hAnsi="Times New Roman" w:cs="Times New Roman"/>
          <w:sz w:val="28"/>
          <w:szCs w:val="28"/>
        </w:rPr>
        <w:t xml:space="preserve">министрации Калманского района </w:t>
      </w:r>
      <w:r w:rsidR="00E70F4E" w:rsidRPr="007151EF">
        <w:rPr>
          <w:rFonts w:ascii="Times New Roman" w:hAnsi="Times New Roman" w:cs="Times New Roman"/>
          <w:sz w:val="28"/>
          <w:szCs w:val="28"/>
        </w:rPr>
        <w:t>по образованию представляет отчетность  Министерству образования и науки Алтайского края (далее – «Министерство»).</w:t>
      </w:r>
    </w:p>
    <w:p w:rsidR="007F037C" w:rsidRPr="007151EF" w:rsidRDefault="007F037C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редства на организацию питания обучающихся имеют целевой характер, использование их на цели, не пре</w:t>
      </w:r>
      <w:r w:rsidR="00941086">
        <w:rPr>
          <w:rFonts w:ascii="Times New Roman" w:hAnsi="Times New Roman" w:cs="Times New Roman"/>
          <w:sz w:val="28"/>
          <w:szCs w:val="28"/>
        </w:rPr>
        <w:t>дусмотренные настоящим Поряд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08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допускаются.</w:t>
      </w: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4E" w:rsidRPr="007151EF" w:rsidRDefault="007F037C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0F4E" w:rsidRPr="007151EF">
        <w:rPr>
          <w:rFonts w:ascii="Times New Roman" w:hAnsi="Times New Roman" w:cs="Times New Roman"/>
          <w:sz w:val="28"/>
          <w:szCs w:val="28"/>
        </w:rPr>
        <w:t>. Финансирование расходов на обеспечение питанием</w:t>
      </w: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086" w:rsidRDefault="00D56E0B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0F4E" w:rsidRPr="007151EF">
        <w:rPr>
          <w:rFonts w:ascii="Times New Roman" w:hAnsi="Times New Roman" w:cs="Times New Roman"/>
          <w:sz w:val="28"/>
          <w:szCs w:val="28"/>
        </w:rPr>
        <w:t xml:space="preserve">.1. Финансирование расходов муниципальных организаций на предоставление питания </w:t>
      </w:r>
      <w:r w:rsidR="007151EF" w:rsidRPr="007151EF">
        <w:rPr>
          <w:rFonts w:ascii="Times New Roman" w:hAnsi="Times New Roman" w:cs="Times New Roman"/>
          <w:sz w:val="28"/>
          <w:szCs w:val="28"/>
        </w:rPr>
        <w:t>обучающимся</w:t>
      </w:r>
      <w:r w:rsidR="00CA02D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муниципальной программой Ка</w:t>
      </w:r>
      <w:r w:rsidR="00941086">
        <w:rPr>
          <w:rFonts w:ascii="Times New Roman" w:hAnsi="Times New Roman" w:cs="Times New Roman"/>
          <w:sz w:val="28"/>
          <w:szCs w:val="28"/>
        </w:rPr>
        <w:t xml:space="preserve">лманского района </w:t>
      </w:r>
      <w:r w:rsidR="00CA02D2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941086">
        <w:rPr>
          <w:rFonts w:ascii="Times New Roman" w:hAnsi="Times New Roman" w:cs="Times New Roman"/>
          <w:sz w:val="28"/>
          <w:szCs w:val="28"/>
        </w:rPr>
        <w:t xml:space="preserve"> в Кал</w:t>
      </w:r>
      <w:r w:rsidR="00596404">
        <w:rPr>
          <w:rFonts w:ascii="Times New Roman" w:hAnsi="Times New Roman" w:cs="Times New Roman"/>
          <w:sz w:val="28"/>
          <w:szCs w:val="28"/>
        </w:rPr>
        <w:t>манском районе</w:t>
      </w:r>
      <w:r w:rsidR="00941086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Калманского района Алтайского края от 31.12.2019 г.№730, в пределах средств краевого и районного бюджета, предусмотренных </w:t>
      </w:r>
      <w:r w:rsidR="00596404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941086">
        <w:rPr>
          <w:rFonts w:ascii="Times New Roman" w:hAnsi="Times New Roman" w:cs="Times New Roman"/>
          <w:sz w:val="28"/>
          <w:szCs w:val="28"/>
        </w:rPr>
        <w:t>.</w:t>
      </w:r>
    </w:p>
    <w:p w:rsidR="00E70F4E" w:rsidRPr="007151EF" w:rsidRDefault="00D56E0B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0F4E" w:rsidRPr="007151EF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1086">
        <w:rPr>
          <w:rFonts w:ascii="Times New Roman" w:hAnsi="Times New Roman" w:cs="Times New Roman"/>
          <w:sz w:val="28"/>
          <w:szCs w:val="28"/>
        </w:rPr>
        <w:t xml:space="preserve"> </w:t>
      </w:r>
      <w:r w:rsidR="00CA02D2">
        <w:rPr>
          <w:rFonts w:ascii="Times New Roman" w:hAnsi="Times New Roman" w:cs="Times New Roman"/>
          <w:sz w:val="28"/>
          <w:szCs w:val="28"/>
        </w:rPr>
        <w:t xml:space="preserve">Объем средств на питание обучающихся рассчитывается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="00596404">
        <w:rPr>
          <w:rFonts w:ascii="Times New Roman" w:hAnsi="Times New Roman" w:cs="Times New Roman"/>
          <w:sz w:val="28"/>
          <w:szCs w:val="28"/>
        </w:rPr>
        <w:t xml:space="preserve"> </w:t>
      </w:r>
      <w:r w:rsidR="00CA02D2">
        <w:rPr>
          <w:rFonts w:ascii="Times New Roman" w:hAnsi="Times New Roman" w:cs="Times New Roman"/>
          <w:sz w:val="28"/>
          <w:szCs w:val="28"/>
        </w:rPr>
        <w:t>при формировании районного бюджета на очередной финансовый год и на плановый период.</w:t>
      </w:r>
    </w:p>
    <w:p w:rsidR="00CA02D2" w:rsidRDefault="00D56E0B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A02D2">
        <w:rPr>
          <w:rFonts w:ascii="Times New Roman" w:hAnsi="Times New Roman" w:cs="Times New Roman"/>
          <w:sz w:val="28"/>
          <w:szCs w:val="28"/>
        </w:rPr>
        <w:t>.3.</w:t>
      </w:r>
      <w:r w:rsidR="00941086">
        <w:rPr>
          <w:rFonts w:ascii="Times New Roman" w:hAnsi="Times New Roman" w:cs="Times New Roman"/>
          <w:sz w:val="28"/>
          <w:szCs w:val="28"/>
        </w:rPr>
        <w:t xml:space="preserve"> </w:t>
      </w:r>
      <w:r w:rsidR="00CA02D2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, предоставленных на цели, установленные на</w:t>
      </w:r>
      <w:r w:rsidR="00197306">
        <w:rPr>
          <w:rFonts w:ascii="Times New Roman" w:hAnsi="Times New Roman" w:cs="Times New Roman"/>
          <w:sz w:val="28"/>
          <w:szCs w:val="28"/>
        </w:rPr>
        <w:t>стоящим Порядком, осуществляют К</w:t>
      </w:r>
      <w:r w:rsidR="00CA02D2">
        <w:rPr>
          <w:rFonts w:ascii="Times New Roman" w:hAnsi="Times New Roman" w:cs="Times New Roman"/>
          <w:sz w:val="28"/>
          <w:szCs w:val="28"/>
        </w:rPr>
        <w:t>омитет и органы муниципального финансового контроля в соответствии с действующим законодательством Российской Федерации.</w:t>
      </w:r>
    </w:p>
    <w:p w:rsidR="00E70F4E" w:rsidRPr="007151EF" w:rsidRDefault="00D56E0B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02D2">
        <w:rPr>
          <w:rFonts w:ascii="Times New Roman" w:hAnsi="Times New Roman" w:cs="Times New Roman"/>
          <w:sz w:val="28"/>
          <w:szCs w:val="28"/>
        </w:rPr>
        <w:t>.4</w:t>
      </w:r>
      <w:r w:rsidR="00E70F4E" w:rsidRPr="007151EF">
        <w:rPr>
          <w:rFonts w:ascii="Times New Roman" w:hAnsi="Times New Roman" w:cs="Times New Roman"/>
          <w:sz w:val="28"/>
          <w:szCs w:val="28"/>
        </w:rPr>
        <w:t>.</w:t>
      </w:r>
      <w:r w:rsidR="00CA02D2">
        <w:rPr>
          <w:rFonts w:ascii="Times New Roman" w:hAnsi="Times New Roman" w:cs="Times New Roman"/>
          <w:sz w:val="28"/>
          <w:szCs w:val="28"/>
        </w:rPr>
        <w:t>Ответственность за предоставление питания, достоверность предста</w:t>
      </w:r>
      <w:r w:rsidR="00736546">
        <w:rPr>
          <w:rFonts w:ascii="Times New Roman" w:hAnsi="Times New Roman" w:cs="Times New Roman"/>
          <w:sz w:val="28"/>
          <w:szCs w:val="28"/>
        </w:rPr>
        <w:t>вляемых отчетов возлагается на К</w:t>
      </w:r>
      <w:r w:rsidR="00CA02D2">
        <w:rPr>
          <w:rFonts w:ascii="Times New Roman" w:hAnsi="Times New Roman" w:cs="Times New Roman"/>
          <w:sz w:val="28"/>
          <w:szCs w:val="28"/>
        </w:rPr>
        <w:t>омитет и муниципальные организации.</w:t>
      </w:r>
    </w:p>
    <w:p w:rsidR="00E70F4E" w:rsidRPr="007151EF" w:rsidRDefault="00E70F4E" w:rsidP="008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0F4E" w:rsidRPr="007151EF" w:rsidSect="00B56D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150"/>
    <w:multiLevelType w:val="multilevel"/>
    <w:tmpl w:val="43E41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67AB2"/>
    <w:multiLevelType w:val="multilevel"/>
    <w:tmpl w:val="931E6D7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34C59"/>
    <w:multiLevelType w:val="multilevel"/>
    <w:tmpl w:val="73702A9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DD1632"/>
    <w:multiLevelType w:val="hybridMultilevel"/>
    <w:tmpl w:val="41107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3B3480"/>
    <w:multiLevelType w:val="hybridMultilevel"/>
    <w:tmpl w:val="3852150C"/>
    <w:lvl w:ilvl="0" w:tplc="0426A3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95489"/>
    <w:multiLevelType w:val="multilevel"/>
    <w:tmpl w:val="5AFE51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D256EB"/>
    <w:multiLevelType w:val="multilevel"/>
    <w:tmpl w:val="C01C724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E5"/>
    <w:rsid w:val="00046C5F"/>
    <w:rsid w:val="00111AAB"/>
    <w:rsid w:val="00154A55"/>
    <w:rsid w:val="00197306"/>
    <w:rsid w:val="001E6083"/>
    <w:rsid w:val="002456A1"/>
    <w:rsid w:val="002456F8"/>
    <w:rsid w:val="00285E98"/>
    <w:rsid w:val="00291383"/>
    <w:rsid w:val="00294952"/>
    <w:rsid w:val="002A18D6"/>
    <w:rsid w:val="002D12D8"/>
    <w:rsid w:val="003154F1"/>
    <w:rsid w:val="003A43B7"/>
    <w:rsid w:val="003B642B"/>
    <w:rsid w:val="00426962"/>
    <w:rsid w:val="00436F84"/>
    <w:rsid w:val="004B00F7"/>
    <w:rsid w:val="004B25F7"/>
    <w:rsid w:val="004B461E"/>
    <w:rsid w:val="005515FD"/>
    <w:rsid w:val="005540E8"/>
    <w:rsid w:val="00596404"/>
    <w:rsid w:val="006068B3"/>
    <w:rsid w:val="00660200"/>
    <w:rsid w:val="006707B5"/>
    <w:rsid w:val="006E1439"/>
    <w:rsid w:val="007151EF"/>
    <w:rsid w:val="00736546"/>
    <w:rsid w:val="007A6ADF"/>
    <w:rsid w:val="007C27C2"/>
    <w:rsid w:val="007F037C"/>
    <w:rsid w:val="00806C31"/>
    <w:rsid w:val="00890B7E"/>
    <w:rsid w:val="008C5654"/>
    <w:rsid w:val="00941086"/>
    <w:rsid w:val="00A9218F"/>
    <w:rsid w:val="00B56DAF"/>
    <w:rsid w:val="00B73975"/>
    <w:rsid w:val="00C25AAE"/>
    <w:rsid w:val="00CA02D2"/>
    <w:rsid w:val="00CB64EA"/>
    <w:rsid w:val="00CF3B8B"/>
    <w:rsid w:val="00D17BE5"/>
    <w:rsid w:val="00D56E0B"/>
    <w:rsid w:val="00D84AF5"/>
    <w:rsid w:val="00E5184C"/>
    <w:rsid w:val="00E70F4E"/>
    <w:rsid w:val="00E937A9"/>
    <w:rsid w:val="00E9565A"/>
    <w:rsid w:val="00EC6534"/>
    <w:rsid w:val="00EF0033"/>
    <w:rsid w:val="00EF10CD"/>
    <w:rsid w:val="00FB6806"/>
    <w:rsid w:val="00FE4354"/>
    <w:rsid w:val="00FE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937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937A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71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6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937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937A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71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46B7-5D44-42DA-A2DB-DDB95D5D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яющий делами</cp:lastModifiedBy>
  <cp:revision>2</cp:revision>
  <cp:lastPrinted>2024-04-17T09:29:00Z</cp:lastPrinted>
  <dcterms:created xsi:type="dcterms:W3CDTF">2024-04-18T05:10:00Z</dcterms:created>
  <dcterms:modified xsi:type="dcterms:W3CDTF">2024-04-18T05:10:00Z</dcterms:modified>
</cp:coreProperties>
</file>